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87" w:rsidRDefault="00535987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b/>
        </w:rPr>
      </w:pPr>
    </w:p>
    <w:p w:rsidR="00535987" w:rsidRDefault="00C531A2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b/>
        </w:rPr>
      </w:pPr>
      <w:r w:rsidRPr="00774EDD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723900" cy="762000"/>
            <wp:effectExtent l="0" t="0" r="0" b="0"/>
            <wp:docPr id="46835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EDD">
        <w:rPr>
          <w:b/>
        </w:rPr>
        <w:t xml:space="preserve">       </w:t>
      </w:r>
    </w:p>
    <w:p w:rsidR="00C531A2" w:rsidRPr="00DA68A2" w:rsidRDefault="00C531A2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b/>
        </w:rPr>
      </w:pPr>
      <w:r w:rsidRPr="00774EDD">
        <w:rPr>
          <w:b/>
        </w:rPr>
        <w:t xml:space="preserve">                                                                                           </w:t>
      </w:r>
    </w:p>
    <w:p w:rsidR="00C531A2" w:rsidRPr="00DA68A2" w:rsidRDefault="00C531A2" w:rsidP="00DA6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A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531A2" w:rsidRPr="00DA68A2" w:rsidRDefault="00C531A2" w:rsidP="00DA68A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A68A2">
        <w:rPr>
          <w:rFonts w:ascii="Times New Roman" w:hAnsi="Times New Roman"/>
          <w:sz w:val="24"/>
          <w:szCs w:val="24"/>
        </w:rPr>
        <w:t>ХОЛМ-ЖИРКОВСКОГО ГОРОДСКОГО  ПОСЕЛЕНИЯ</w:t>
      </w:r>
    </w:p>
    <w:p w:rsidR="00C531A2" w:rsidRPr="00DA68A2" w:rsidRDefault="00C531A2" w:rsidP="00DA68A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A68A2">
        <w:rPr>
          <w:rFonts w:ascii="Times New Roman" w:hAnsi="Times New Roman"/>
          <w:sz w:val="24"/>
          <w:szCs w:val="24"/>
        </w:rPr>
        <w:t>ХОЛМ-ЖИРКОВСКОГО РАЙОНА СМОЛЕНСКОЙ ОБЛАСТИ</w:t>
      </w:r>
    </w:p>
    <w:p w:rsidR="00DA68A2" w:rsidRPr="00DA68A2" w:rsidRDefault="00DA68A2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1A2" w:rsidRDefault="00C531A2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3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C534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A68A2" w:rsidRPr="00BC534A" w:rsidRDefault="00DA68A2" w:rsidP="00DA68A2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513" w:rsidRDefault="00D917A1" w:rsidP="00DA68A2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  </w:t>
      </w:r>
      <w:r w:rsidR="00935165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5165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C531A2">
        <w:rPr>
          <w:rFonts w:ascii="Times New Roman" w:hAnsi="Times New Roman" w:cs="Times New Roman"/>
          <w:b w:val="0"/>
          <w:bCs/>
          <w:sz w:val="28"/>
          <w:szCs w:val="28"/>
        </w:rPr>
        <w:t xml:space="preserve">23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="00DA68A2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 24</w:t>
      </w:r>
    </w:p>
    <w:p w:rsidR="00D917A1" w:rsidRPr="00D917A1" w:rsidRDefault="00D917A1" w:rsidP="00D917A1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531A2" w:rsidRPr="00C531A2" w:rsidRDefault="00704513" w:rsidP="00C531A2">
      <w:pPr>
        <w:pStyle w:val="ConsTitle"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31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</w:t>
      </w:r>
      <w:r w:rsidRPr="00C531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C531A2" w:rsidRPr="00C531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олм-Жирковского городского поселения                          Холм-Жир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C531A2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                        Холм-Жирковского района Смоленской области</w:t>
      </w:r>
      <w:r w:rsidR="00C531A2"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bookmarkStart w:id="0" w:name="_Hlk150517056"/>
      <w:r w:rsidR="00C531A2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  <w:bookmarkEnd w:id="0"/>
    </w:p>
    <w:p w:rsidR="00704513" w:rsidRDefault="00704513" w:rsidP="00C531A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2E6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DA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A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DA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DA6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C531A2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                       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Pr="00704513" w:rsidRDefault="00704513" w:rsidP="00DA68A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F94D5F">
        <w:rPr>
          <w:rFonts w:ascii="Times New Roman" w:hAnsi="Times New Roman" w:cs="Times New Roman"/>
          <w:sz w:val="28"/>
          <w:szCs w:val="28"/>
        </w:rPr>
        <w:t>на официальном сайте Холм-Жирковского городского поселения Холм-Жирковского района Смоленской области.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A2" w:rsidRDefault="00DA68A2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1A2" w:rsidRPr="000E0DC4" w:rsidRDefault="00C531A2" w:rsidP="00C531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531A2" w:rsidRPr="000E0DC4" w:rsidRDefault="00C531A2" w:rsidP="00C531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Холм-Жирковского городского поселения</w:t>
      </w:r>
    </w:p>
    <w:p w:rsidR="00C531A2" w:rsidRPr="000E0DC4" w:rsidRDefault="00C531A2" w:rsidP="00C531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C531A2" w:rsidRPr="000E0DC4" w:rsidRDefault="00C531A2" w:rsidP="00C531A2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C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</w:t>
      </w:r>
      <w:r w:rsidR="00D917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0DC4">
        <w:rPr>
          <w:rFonts w:ascii="Times New Roman" w:hAnsi="Times New Roman" w:cs="Times New Roman"/>
          <w:sz w:val="28"/>
          <w:szCs w:val="28"/>
        </w:rPr>
        <w:t xml:space="preserve">  Н.Н. Мартынова</w:t>
      </w:r>
    </w:p>
    <w:p w:rsidR="00C531A2" w:rsidRPr="000E0DC4" w:rsidRDefault="00C531A2" w:rsidP="00C531A2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535987" w:rsidRDefault="00535987" w:rsidP="00DA68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E43" w:rsidRPr="00330839" w:rsidRDefault="00935165" w:rsidP="00DA68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DA68A2" w:rsidRDefault="000D6E43" w:rsidP="00DA68A2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DA68A2" w:rsidRDefault="00C531A2" w:rsidP="00DA68A2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A68A2" w:rsidRDefault="00C531A2" w:rsidP="00DA68A2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531A2">
        <w:rPr>
          <w:rFonts w:ascii="Times New Roman" w:hAnsi="Times New Roman" w:cs="Times New Roman"/>
          <w:sz w:val="28"/>
          <w:szCs w:val="28"/>
        </w:rPr>
        <w:t xml:space="preserve">Холм-Жирковского городского </w:t>
      </w:r>
      <w:r w:rsidR="00DA68A2">
        <w:rPr>
          <w:rFonts w:ascii="Times New Roman" w:hAnsi="Times New Roman" w:cs="Times New Roman"/>
          <w:sz w:val="28"/>
          <w:szCs w:val="28"/>
        </w:rPr>
        <w:t>п</w:t>
      </w:r>
      <w:r w:rsidRPr="00C531A2">
        <w:rPr>
          <w:rFonts w:ascii="Times New Roman" w:hAnsi="Times New Roman" w:cs="Times New Roman"/>
          <w:sz w:val="28"/>
          <w:szCs w:val="28"/>
        </w:rPr>
        <w:t xml:space="preserve">оселения                          Холм-Жирковского района </w:t>
      </w:r>
    </w:p>
    <w:p w:rsidR="000D6E43" w:rsidRPr="00FC2E6D" w:rsidRDefault="00C531A2" w:rsidP="00DA68A2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1A2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43" w:rsidRPr="009541B2" w:rsidRDefault="000D6E43" w:rsidP="00DA68A2">
      <w:pPr>
        <w:pStyle w:val="ConsPlusNormal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935165">
        <w:rPr>
          <w:rFonts w:ascii="Times New Roman" w:hAnsi="Times New Roman" w:cs="Times New Roman"/>
          <w:sz w:val="28"/>
          <w:szCs w:val="28"/>
        </w:rPr>
        <w:t>24</w:t>
      </w:r>
      <w:r w:rsidR="00782E8A">
        <w:rPr>
          <w:rFonts w:ascii="Times New Roman" w:hAnsi="Times New Roman" w:cs="Times New Roman"/>
          <w:sz w:val="28"/>
          <w:szCs w:val="28"/>
        </w:rPr>
        <w:t xml:space="preserve"> </w:t>
      </w:r>
      <w:r w:rsidR="00935165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5165">
        <w:rPr>
          <w:rFonts w:ascii="Times New Roman" w:hAnsi="Times New Roman" w:cs="Times New Roman"/>
          <w:sz w:val="28"/>
          <w:szCs w:val="28"/>
        </w:rPr>
        <w:t>23</w:t>
      </w:r>
      <w:r w:rsidR="00782E8A">
        <w:rPr>
          <w:rFonts w:ascii="Times New Roman" w:hAnsi="Times New Roman" w:cs="Times New Roman"/>
          <w:sz w:val="28"/>
          <w:szCs w:val="28"/>
        </w:rPr>
        <w:t>г.</w:t>
      </w:r>
      <w:r w:rsidR="00935165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 xml:space="preserve"> № 24</w:t>
      </w:r>
    </w:p>
    <w:p w:rsidR="008A001D" w:rsidRDefault="008A001D" w:rsidP="00DA68A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A001D" w:rsidRPr="00793692" w:rsidRDefault="008A001D" w:rsidP="00C531A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</w:t>
      </w:r>
      <w:r w:rsidR="00F94D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F94D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C531A2" w:rsidRPr="00F94D5F">
        <w:rPr>
          <w:rFonts w:ascii="Times New Roman" w:hAnsi="Times New Roman" w:cs="Times New Roman"/>
          <w:b/>
          <w:bCs/>
          <w:sz w:val="28"/>
          <w:szCs w:val="28"/>
        </w:rPr>
        <w:t>Холм-Жирковского городского поселения                      Холм-Жирковского района Смоленской области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C531A2" w:rsidRPr="00C531A2">
        <w:rPr>
          <w:rFonts w:ascii="Times New Roman" w:hAnsi="Times New Roman" w:cs="Times New Roman"/>
          <w:b w:val="0"/>
          <w:sz w:val="28"/>
          <w:szCs w:val="28"/>
        </w:rPr>
        <w:t>Холм-Жирковского городского поселения                          Холм-Жирковского района Смоленской области</w:t>
      </w:r>
      <w:r w:rsidR="00C531A2" w:rsidRPr="007C1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1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В случае</w:t>
      </w:r>
      <w:proofErr w:type="gramStart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8D3306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59118E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C53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935165" w:rsidRDefault="008A001D" w:rsidP="00935165">
      <w:pPr>
        <w:pStyle w:val="ConsPlusTitle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782E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782E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я </w:t>
      </w:r>
      <w:r w:rsidR="00935165" w:rsidRPr="00782E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</w:t>
      </w:r>
      <w:r w:rsidR="00FF170E" w:rsidRPr="00782E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Администрация)</w:t>
      </w:r>
      <w:r w:rsidR="00935165">
        <w:rPr>
          <w:rFonts w:ascii="Times New Roman" w:hAnsi="Times New Roman" w:cs="Times New Roman"/>
          <w:bCs/>
          <w:color w:val="FF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</w:t>
      </w:r>
      <w:bookmarkStart w:id="1" w:name="_GoBack"/>
      <w:bookmarkEnd w:id="1"/>
      <w:r w:rsidRPr="00423DAF">
        <w:rPr>
          <w:rFonts w:ascii="Times New Roman" w:hAnsi="Times New Roman" w:cs="Times New Roman"/>
          <w:b w:val="0"/>
          <w:sz w:val="28"/>
          <w:szCs w:val="28"/>
        </w:rPr>
        <w:t>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DA68A2">
      <w:headerReference w:type="default" r:id="rId8"/>
      <w:footerReference w:type="default" r:id="rId9"/>
      <w:footerReference w:type="first" r:id="rId10"/>
      <w:pgSz w:w="11906" w:h="16838"/>
      <w:pgMar w:top="284" w:right="567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DA" w:rsidRDefault="00E608DA" w:rsidP="004712AD">
      <w:pPr>
        <w:spacing w:after="0" w:line="240" w:lineRule="auto"/>
      </w:pPr>
      <w:r>
        <w:separator/>
      </w:r>
    </w:p>
  </w:endnote>
  <w:endnote w:type="continuationSeparator" w:id="0">
    <w:p w:rsidR="00E608DA" w:rsidRDefault="00E608D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8317"/>
      <w:docPartObj>
        <w:docPartGallery w:val="Page Numbers (Bottom of Page)"/>
        <w:docPartUnique/>
      </w:docPartObj>
    </w:sdtPr>
    <w:sdtContent>
      <w:p w:rsidR="00DA68A2" w:rsidRDefault="004B7386">
        <w:pPr>
          <w:pStyle w:val="a9"/>
          <w:jc w:val="right"/>
        </w:pPr>
        <w:fldSimple w:instr=" PAGE   \* MERGEFORMAT ">
          <w:r w:rsidR="00535987">
            <w:rPr>
              <w:noProof/>
            </w:rPr>
            <w:t>3</w:t>
          </w:r>
        </w:fldSimple>
      </w:p>
    </w:sdtContent>
  </w:sdt>
  <w:p w:rsidR="00DA68A2" w:rsidRDefault="00DA68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2" w:rsidRDefault="00DA68A2">
    <w:pPr>
      <w:pStyle w:val="a9"/>
      <w:jc w:val="right"/>
    </w:pPr>
  </w:p>
  <w:p w:rsidR="00DA68A2" w:rsidRDefault="00DA68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DA" w:rsidRDefault="00E608DA" w:rsidP="004712AD">
      <w:pPr>
        <w:spacing w:after="0" w:line="240" w:lineRule="auto"/>
      </w:pPr>
      <w:r>
        <w:separator/>
      </w:r>
    </w:p>
  </w:footnote>
  <w:footnote w:type="continuationSeparator" w:id="0">
    <w:p w:rsidR="00E608DA" w:rsidRDefault="00E608D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7F" w:rsidRPr="00840D7F" w:rsidRDefault="00840D7F">
    <w:pPr>
      <w:pStyle w:val="a7"/>
      <w:jc w:val="center"/>
      <w:rPr>
        <w:rFonts w:ascii="Times New Roman" w:hAnsi="Times New Roman" w:cs="Times New Roman"/>
      </w:rPr>
    </w:pPr>
  </w:p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8DE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B7386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598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5927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2E8A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4336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A48E9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5165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31A2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0320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17A1"/>
    <w:rsid w:val="00D924E6"/>
    <w:rsid w:val="00D93425"/>
    <w:rsid w:val="00D96893"/>
    <w:rsid w:val="00DA617C"/>
    <w:rsid w:val="00DA68A2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08DA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4D5F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C531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ConsTitle">
    <w:name w:val="ConsTitle"/>
    <w:rsid w:val="00C531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31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C531A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9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C531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ConsTitle">
    <w:name w:val="ConsTitle"/>
    <w:rsid w:val="00C531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31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b">
    <w:name w:val="No Spacing"/>
    <w:uiPriority w:val="1"/>
    <w:qFormat/>
    <w:rsid w:val="00C531A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9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1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952C-95C8-42F1-9667-F436A0F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N</cp:lastModifiedBy>
  <cp:revision>13</cp:revision>
  <cp:lastPrinted>2023-11-27T07:24:00Z</cp:lastPrinted>
  <dcterms:created xsi:type="dcterms:W3CDTF">2023-11-02T06:23:00Z</dcterms:created>
  <dcterms:modified xsi:type="dcterms:W3CDTF">2023-11-30T13:10:00Z</dcterms:modified>
</cp:coreProperties>
</file>